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7E31D00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381BAA9F" w:rsidR="004409A3" w:rsidRPr="001A7906" w:rsidRDefault="004409A3" w:rsidP="004409A3">
      <w:r w:rsidRPr="001A7906">
        <w:t>«</w:t>
      </w:r>
      <w:r w:rsidR="00BA17A8">
        <w:t>29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6D43AA">
        <w:t>дека</w:t>
      </w:r>
      <w:r w:rsidR="00405884">
        <w:t>б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 </w:t>
      </w:r>
      <w:r w:rsidR="00BA17A8">
        <w:t>1110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3A68B634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893544">
        <w:rPr>
          <w:rFonts w:ascii="Times New Roman" w:hAnsi="Times New Roman"/>
          <w:b w:val="0"/>
          <w:sz w:val="24"/>
          <w:szCs w:val="24"/>
        </w:rPr>
        <w:t>Куйтунский</w:t>
      </w:r>
      <w:proofErr w:type="spellEnd"/>
      <w:r w:rsidR="00893544">
        <w:rPr>
          <w:rFonts w:ascii="Times New Roman" w:hAnsi="Times New Roman"/>
          <w:b w:val="0"/>
          <w:sz w:val="24"/>
          <w:szCs w:val="24"/>
        </w:rPr>
        <w:t xml:space="preserve">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</w:t>
      </w:r>
      <w:r w:rsidR="0023172C">
        <w:rPr>
          <w:rFonts w:ascii="Times New Roman" w:hAnsi="Times New Roman" w:cs="Times New Roman"/>
          <w:b w:val="0"/>
          <w:sz w:val="24"/>
          <w:szCs w:val="24"/>
        </w:rPr>
        <w:t>6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Куйтунский</w:t>
      </w:r>
      <w:proofErr w:type="spellEnd"/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7F598978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23172C">
        <w:rPr>
          <w:rFonts w:ascii="Times New Roman" w:hAnsi="Times New Roman" w:cs="Times New Roman"/>
        </w:rPr>
        <w:t>несбалансированностью</w:t>
      </w:r>
      <w:r w:rsidR="00C513DC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Куйтун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 xml:space="preserve">, реализации и оценки эффективности реализации муниципальных программ муниципального образования </w:t>
      </w:r>
      <w:proofErr w:type="spellStart"/>
      <w:r w:rsidRPr="00893544">
        <w:rPr>
          <w:rFonts w:ascii="Times New Roman" w:hAnsi="Times New Roman" w:cs="Times New Roman"/>
        </w:rPr>
        <w:t>Куйтунский</w:t>
      </w:r>
      <w:proofErr w:type="spellEnd"/>
      <w:r w:rsidRPr="00893544">
        <w:rPr>
          <w:rFonts w:ascii="Times New Roman" w:hAnsi="Times New Roman" w:cs="Times New Roman"/>
        </w:rPr>
        <w:t xml:space="preserve">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 xml:space="preserve">ст. 37, 46 Устава муниципального образования </w:t>
      </w:r>
      <w:proofErr w:type="spellStart"/>
      <w:r w:rsidRPr="0001380B"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 w:rsidRPr="0001380B">
        <w:rPr>
          <w:rFonts w:ascii="Times New Roman" w:hAnsi="Times New Roman" w:cs="Times New Roman"/>
          <w:color w:val="000000" w:themeColor="text1"/>
        </w:rPr>
        <w:t xml:space="preserve"> район, администрация муниципального образования </w:t>
      </w:r>
      <w:proofErr w:type="spellStart"/>
      <w:r w:rsidRPr="0001380B"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 w:rsidRPr="0001380B">
        <w:rPr>
          <w:rFonts w:ascii="Times New Roman" w:hAnsi="Times New Roman" w:cs="Times New Roman"/>
          <w:color w:val="000000" w:themeColor="text1"/>
        </w:rPr>
        <w:t xml:space="preserve">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5E061982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 xml:space="preserve">муниципального образования </w:t>
      </w:r>
      <w:proofErr w:type="spellStart"/>
      <w:r w:rsidR="00C04BAF" w:rsidRPr="00C04BAF">
        <w:t>Куйтунский</w:t>
      </w:r>
      <w:proofErr w:type="spellEnd"/>
      <w:r w:rsidR="00C04BAF" w:rsidRPr="00C04BAF">
        <w:t xml:space="preserve">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</w:t>
      </w:r>
      <w:r w:rsidR="0023172C">
        <w:t>6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</w:t>
      </w:r>
      <w:proofErr w:type="spellStart"/>
      <w:r w:rsidR="00AB3F3F">
        <w:t>Куйтунский</w:t>
      </w:r>
      <w:proofErr w:type="spellEnd"/>
      <w:r w:rsidR="00AB3F3F">
        <w:t xml:space="preserve">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3D04AD73" w14:textId="77777777" w:rsidR="0023172C" w:rsidRDefault="00FD7B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23172C" w:rsidRPr="0081774E" w14:paraId="09FA8B80" w14:textId="77777777" w:rsidTr="0023172C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13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F990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2B072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F2B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73B184DB" w14:textId="77777777" w:rsidTr="0023172C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3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27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69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30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B34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27E7473E" w14:textId="77777777" w:rsidTr="0023172C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7D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3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4D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9C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41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2D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92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1A49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388F150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4AFE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C17CB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23172C" w:rsidRPr="0081774E" w14:paraId="2CC12D2C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9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E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6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09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5D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7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4C2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3CE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F11F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D7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23172C" w:rsidRPr="0081774E" w14:paraId="70599C87" w14:textId="77777777" w:rsidTr="0023172C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9EEB64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5D435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F3D8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1E87322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9C46D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711F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172C" w:rsidRPr="0081774E" w14:paraId="32E8E0C7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8C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6AC" w14:textId="27028E49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7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B2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4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45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C1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7579" w14:textId="20046692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</w:t>
            </w:r>
            <w:r w:rsidR="001D24F2">
              <w:rPr>
                <w:rFonts w:eastAsia="Times New Roman"/>
                <w:b/>
                <w:bCs w:val="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98AB" w14:textId="54F3E5B8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BFC0" w14:textId="0FEA4163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9E452" w14:textId="33D23307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</w:tr>
      <w:tr w:rsidR="0023172C" w:rsidRPr="0081774E" w14:paraId="46055EDA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49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A2" w14:textId="77777777" w:rsidR="0023172C" w:rsidRPr="009D2EFA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BE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8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A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7D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271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905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394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9A40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23172C" w:rsidRPr="0081774E" w14:paraId="26067121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CA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B8D" w14:textId="3551BE09" w:rsidR="0023172C" w:rsidRPr="009D2EFA" w:rsidRDefault="00AA0C1B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03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A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D5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3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A4F" w14:textId="3CFE558E" w:rsidR="0023172C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A0947" w14:textId="7D325AF6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2B6F2" w14:textId="695BF2AA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26B3" w14:textId="10DB4562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</w:tr>
      <w:tr w:rsidR="0023172C" w:rsidRPr="0081774E" w14:paraId="68739568" w14:textId="77777777" w:rsidTr="0023172C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9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564" w14:textId="131F6894" w:rsidR="0023172C" w:rsidRPr="009D2EFA" w:rsidRDefault="00AA0C1B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79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22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7A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9418" w14:textId="15151AA0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</w:t>
            </w:r>
            <w:r w:rsidR="001D24F2">
              <w:rPr>
                <w:rFonts w:eastAsia="Times New Roman"/>
                <w:bCs w:val="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6EF" w14:textId="6BFB576A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B3CFA" w14:textId="519A4B7B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079B" w14:textId="0ACBD031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</w:tr>
    </w:tbl>
    <w:p w14:paraId="3537974A" w14:textId="77777777" w:rsidR="0023172C" w:rsidRDefault="002317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95298F6" w14:textId="7373310D" w:rsidR="00405884" w:rsidRDefault="0019258A" w:rsidP="0023172C">
      <w:pPr>
        <w:ind w:firstLine="708"/>
      </w:pPr>
      <w:r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282"/>
        <w:gridCol w:w="6842"/>
      </w:tblGrid>
      <w:tr w:rsidR="0019258A" w:rsidRPr="00EE69C1" w14:paraId="5DF50D71" w14:textId="77777777" w:rsidTr="00E25BB3">
        <w:trPr>
          <w:trHeight w:val="2056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AEB8" w14:textId="77777777" w:rsidR="00405884" w:rsidRPr="000C5606" w:rsidRDefault="00405884" w:rsidP="00405884">
            <w:pPr>
              <w:ind w:left="6160" w:hanging="5440"/>
              <w:contextualSpacing/>
              <w:rPr>
                <w:sz w:val="18"/>
                <w:szCs w:val="18"/>
              </w:rPr>
            </w:pPr>
            <w:r w:rsidRPr="000C5606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0C5606">
              <w:rPr>
                <w:sz w:val="18"/>
                <w:szCs w:val="18"/>
              </w:rPr>
              <w:t xml:space="preserve">2019   2020   2021   2022   2023  2024 2025   </w:t>
            </w:r>
            <w:r>
              <w:rPr>
                <w:sz w:val="18"/>
                <w:szCs w:val="18"/>
              </w:rPr>
              <w:t xml:space="preserve"> 2026</w:t>
            </w:r>
          </w:p>
          <w:p w14:paraId="45D8B7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14:paraId="25F3C22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еализованных проектов</w:t>
            </w:r>
          </w:p>
          <w:p w14:paraId="136BDD69" w14:textId="1E981BFD" w:rsidR="00405884" w:rsidRPr="00AD611E" w:rsidRDefault="00405884" w:rsidP="00405884">
            <w:pPr>
              <w:tabs>
                <w:tab w:val="right" w:pos="7013"/>
              </w:tabs>
              <w:rPr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МСП с учетом поддержки</w:t>
            </w:r>
            <w:r w:rsidRPr="00AD611E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AD611E">
              <w:rPr>
                <w:sz w:val="16"/>
                <w:szCs w:val="16"/>
              </w:rPr>
              <w:t xml:space="preserve"> 4  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 0         0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 </w:t>
            </w:r>
            <w:r w:rsidR="000117D8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AD611E">
              <w:rPr>
                <w:sz w:val="16"/>
                <w:szCs w:val="16"/>
              </w:rPr>
              <w:t xml:space="preserve">  1       </w:t>
            </w:r>
            <w:r w:rsidR="00E25BB3"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</w:t>
            </w:r>
            <w:r w:rsidR="00AA0C1B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    </w:t>
            </w:r>
            <w:r w:rsidR="00E25BB3"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</w:t>
            </w:r>
            <w:r w:rsidR="00AA0C1B">
              <w:rPr>
                <w:sz w:val="16"/>
                <w:szCs w:val="16"/>
              </w:rPr>
              <w:t>1</w:t>
            </w:r>
          </w:p>
          <w:p w14:paraId="2C19C2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sz w:val="16"/>
                <w:szCs w:val="16"/>
              </w:rPr>
              <w:t xml:space="preserve">2.  </w:t>
            </w:r>
            <w:r w:rsidRPr="00AD611E">
              <w:rPr>
                <w:color w:val="000000"/>
                <w:sz w:val="16"/>
                <w:szCs w:val="16"/>
              </w:rPr>
              <w:t xml:space="preserve">Доля среднесписочной </w:t>
            </w:r>
          </w:p>
          <w:p w14:paraId="7336AD23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численности</w:t>
            </w:r>
          </w:p>
          <w:p w14:paraId="139D02F1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аботников (без внешних</w:t>
            </w:r>
          </w:p>
          <w:p w14:paraId="0986885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овместителей)</w:t>
            </w:r>
          </w:p>
          <w:p w14:paraId="0928E1E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малых и средних предприятий в средне-</w:t>
            </w:r>
          </w:p>
          <w:p w14:paraId="006DFC4F" w14:textId="3EAC0E69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списочной численности работников</w:t>
            </w:r>
            <w:r w:rsidRPr="000C5606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D611E">
              <w:rPr>
                <w:color w:val="000000"/>
                <w:sz w:val="16"/>
                <w:szCs w:val="16"/>
              </w:rPr>
              <w:t xml:space="preserve">22,2   21,9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AD611E">
              <w:rPr>
                <w:color w:val="000000"/>
                <w:sz w:val="16"/>
                <w:szCs w:val="16"/>
              </w:rPr>
              <w:t xml:space="preserve">22,4    22,5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5   22,5    </w:t>
            </w:r>
            <w:r w:rsidR="00E25BB3"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6   </w:t>
            </w:r>
            <w:r w:rsidR="00E25BB3">
              <w:rPr>
                <w:color w:val="000000"/>
                <w:sz w:val="16"/>
                <w:szCs w:val="16"/>
              </w:rPr>
              <w:t xml:space="preserve">    </w:t>
            </w:r>
            <w:r w:rsidRPr="00AD611E">
              <w:rPr>
                <w:color w:val="000000"/>
                <w:sz w:val="16"/>
                <w:szCs w:val="16"/>
              </w:rPr>
              <w:t xml:space="preserve"> 22,7</w:t>
            </w:r>
          </w:p>
          <w:p w14:paraId="16752371" w14:textId="77777777" w:rsidR="00405884" w:rsidRPr="000C5606" w:rsidRDefault="00405884" w:rsidP="00405884">
            <w:pPr>
              <w:rPr>
                <w:color w:val="000000"/>
                <w:sz w:val="18"/>
                <w:szCs w:val="18"/>
              </w:rPr>
            </w:pPr>
            <w:r w:rsidRPr="000C5606">
              <w:rPr>
                <w:color w:val="000000"/>
                <w:sz w:val="18"/>
                <w:szCs w:val="18"/>
              </w:rPr>
              <w:t>(без внешних совместителей) всех</w:t>
            </w:r>
          </w:p>
          <w:p w14:paraId="4AA2ADDE" w14:textId="14828C01" w:rsidR="0019258A" w:rsidRPr="00EE69C1" w:rsidRDefault="0019258A" w:rsidP="0040588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118231" w14:textId="244D5313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r w:rsidR="002453DE">
        <w:t>43</w:t>
      </w:r>
      <w:r w:rsidR="00AA0C1B">
        <w:t>66</w:t>
      </w:r>
      <w:r>
        <w:t xml:space="preserve">» </w:t>
      </w:r>
      <w:r w:rsidR="00E130DE">
        <w:t xml:space="preserve"> </w:t>
      </w:r>
      <w:r>
        <w:t xml:space="preserve"> заменить на цифру «</w:t>
      </w:r>
      <w:r w:rsidR="007F78E6">
        <w:t xml:space="preserve"> </w:t>
      </w:r>
      <w:r w:rsidR="00AA0C1B">
        <w:t>2796</w:t>
      </w:r>
      <w:r>
        <w:t>»;</w:t>
      </w:r>
    </w:p>
    <w:p w14:paraId="02495DA2" w14:textId="532E2B04" w:rsidR="001D24F2" w:rsidRDefault="000D19DC" w:rsidP="001D24F2">
      <w:pPr>
        <w:ind w:firstLine="708"/>
        <w:rPr>
          <w:color w:val="000000"/>
        </w:rPr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1D24F2" w:rsidRPr="0081774E" w14:paraId="075718E2" w14:textId="77777777" w:rsidTr="001D24F2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B9414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09669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1214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046C839" w14:textId="77777777" w:rsidTr="001D24F2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96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9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DD0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664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6F75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FB5EBA9" w14:textId="77777777" w:rsidTr="001D24F2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34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34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4B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B4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7A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62E67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F2B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4E3E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466D9DF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762D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E2F82B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1D24F2" w:rsidRPr="0081774E" w14:paraId="44577C6E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C0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A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77D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2B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00E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E8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DD3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221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1D24F2" w:rsidRPr="0081774E" w14:paraId="3CC9B877" w14:textId="77777777" w:rsidTr="001D24F2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B4D5FC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2602AA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5084D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4205B70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4A54F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B4D8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C1B" w:rsidRPr="0081774E" w14:paraId="48353AA0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1D5" w14:textId="51FEE85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7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3C1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1D3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D20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00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130B" w14:textId="5581589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4232" w14:textId="60E1C6EB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50A7" w14:textId="1DB6706A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045C" w14:textId="49137589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</w:tr>
      <w:tr w:rsidR="00AA0C1B" w:rsidRPr="0081774E" w14:paraId="152082B3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0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3BE" w14:textId="560D91E1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182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7C3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53F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9AD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736A1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B4F2" w14:textId="7415C38C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AECA" w14:textId="32E4D683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2D10" w14:textId="576095F5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AA0C1B" w:rsidRPr="0081774E" w14:paraId="2F5DB944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63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107" w14:textId="293BDA72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374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0FE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7E5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57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6194" w14:textId="61847E4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155D8" w14:textId="6CFCAAC6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E23C" w14:textId="3F76F1B0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1FC6D" w14:textId="3CEBC094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</w:tr>
      <w:tr w:rsidR="00AA0C1B" w:rsidRPr="0081774E" w14:paraId="5FFFC456" w14:textId="77777777" w:rsidTr="001D24F2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D1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8FB" w14:textId="1B8EB5BA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EE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F6F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76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1B5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86D3" w14:textId="1DE7CB94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1DBA" w14:textId="4C7C2E93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73093" w14:textId="31A696CF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6699" w14:textId="5DB6906B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</w:tr>
    </w:tbl>
    <w:p w14:paraId="74CC0349" w14:textId="35AD2DDF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 xml:space="preserve">образования </w:t>
      </w:r>
      <w:proofErr w:type="spellStart"/>
      <w:r w:rsidR="00286958" w:rsidRPr="00286958">
        <w:rPr>
          <w:rFonts w:eastAsia="Times New Roman"/>
        </w:rPr>
        <w:t>Куйтунский</w:t>
      </w:r>
      <w:proofErr w:type="spellEnd"/>
      <w:r w:rsidR="00286958" w:rsidRPr="00286958">
        <w:rPr>
          <w:rFonts w:eastAsia="Times New Roman"/>
        </w:rPr>
        <w:t xml:space="preserve"> район "Поддержка малого бизнеса" на 2019 – 202</w:t>
      </w:r>
      <w:r w:rsidR="002453DE">
        <w:rPr>
          <w:rFonts w:eastAsia="Times New Roman"/>
        </w:rPr>
        <w:t>6</w:t>
      </w:r>
      <w:r w:rsidR="00286958" w:rsidRPr="00286958">
        <w:rPr>
          <w:rFonts w:eastAsia="Times New Roman"/>
        </w:rPr>
        <w:t xml:space="preserve">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6B5F64B3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 xml:space="preserve">муниципального образования </w:t>
      </w:r>
      <w:proofErr w:type="spellStart"/>
      <w:r w:rsidR="00EB414C" w:rsidRPr="00EB414C">
        <w:t>Куйтунский</w:t>
      </w:r>
      <w:proofErr w:type="spellEnd"/>
      <w:r w:rsidR="00EB414C" w:rsidRPr="00EB414C">
        <w:t xml:space="preserve"> район "Поддержка малого бизнеса" на 2019 – 202</w:t>
      </w:r>
      <w:r w:rsidR="002453DE">
        <w:t>6</w:t>
      </w:r>
      <w:r w:rsidR="00EB414C" w:rsidRPr="00EB414C">
        <w:t xml:space="preserve"> годы</w:t>
      </w:r>
      <w:r>
        <w:t xml:space="preserve"> изложить в новой редакции (Приложение 2).</w:t>
      </w:r>
    </w:p>
    <w:p w14:paraId="0C50DF07" w14:textId="28924C85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 w:rsidR="005F6DA1">
        <w:rPr>
          <w:color w:val="000000"/>
        </w:rPr>
        <w:t>Отделу</w:t>
      </w:r>
      <w:r>
        <w:t xml:space="preserve"> организационно</w:t>
      </w:r>
      <w:r w:rsidR="005F6DA1">
        <w:t>й и кадровой работы</w:t>
      </w:r>
      <w:r>
        <w:t xml:space="preserve"> </w:t>
      </w:r>
      <w:bookmarkStart w:id="0" w:name="_Hlk147486660"/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D01EEC">
        <w:t>:</w:t>
      </w:r>
    </w:p>
    <w:bookmarkEnd w:id="0"/>
    <w:p w14:paraId="1588D288" w14:textId="43AB2141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</w:t>
      </w:r>
      <w:r w:rsidR="00E25BB3">
        <w:t>постановле</w:t>
      </w:r>
      <w:r>
        <w:t xml:space="preserve">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 </w:t>
      </w:r>
      <w:proofErr w:type="spellStart"/>
      <w:r w:rsidRPr="00FE43B0">
        <w:rPr>
          <w:u w:val="single"/>
        </w:rPr>
        <w:t>куйтунскийрайон.рф</w:t>
      </w:r>
      <w:proofErr w:type="spellEnd"/>
      <w:r>
        <w:t xml:space="preserve"> ;</w:t>
      </w:r>
    </w:p>
    <w:p w14:paraId="61DC4446" w14:textId="641143FE" w:rsidR="005F6DA1" w:rsidRDefault="00556D5B" w:rsidP="00163B64">
      <w:pPr>
        <w:pStyle w:val="af"/>
        <w:spacing w:after="0"/>
        <w:ind w:left="0"/>
      </w:pPr>
      <w:r>
        <w:t xml:space="preserve">           </w:t>
      </w:r>
      <w:r w:rsidR="005F6DA1">
        <w:t>- внести информационную справку на сайте о внесении изменений.</w:t>
      </w:r>
    </w:p>
    <w:p w14:paraId="565737D5" w14:textId="6B683E1A" w:rsidR="005F6DA1" w:rsidRDefault="005F6DA1" w:rsidP="005F6DA1">
      <w:pPr>
        <w:pStyle w:val="af"/>
        <w:spacing w:after="0"/>
      </w:pPr>
      <w:r>
        <w:t xml:space="preserve">         3. Управляющему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>
        <w:t>Чуйкиной</w:t>
      </w:r>
      <w:proofErr w:type="spellEnd"/>
      <w:r>
        <w:t xml:space="preserve"> И.В.:</w:t>
      </w:r>
    </w:p>
    <w:p w14:paraId="3D016DB8" w14:textId="2B488A59" w:rsidR="0013483B" w:rsidRDefault="005F6DA1" w:rsidP="00163B64">
      <w:pPr>
        <w:pStyle w:val="af"/>
        <w:spacing w:after="0"/>
        <w:ind w:left="0"/>
      </w:pPr>
      <w:r>
        <w:t xml:space="preserve">          </w:t>
      </w:r>
      <w:r w:rsidR="00556D5B">
        <w:t xml:space="preserve"> -</w:t>
      </w:r>
      <w:r w:rsidR="00556D5B" w:rsidRPr="00C50BD5">
        <w:t xml:space="preserve">опубликовать данное постановление в газете  «Вестник </w:t>
      </w:r>
      <w:proofErr w:type="spellStart"/>
      <w:r w:rsidR="00556D5B" w:rsidRPr="00C50BD5">
        <w:t>Куйтунского</w:t>
      </w:r>
      <w:proofErr w:type="spellEnd"/>
      <w:r w:rsidR="00556D5B" w:rsidRPr="00C50BD5">
        <w:t xml:space="preserve"> района»</w:t>
      </w:r>
      <w:r>
        <w:t>.</w:t>
      </w:r>
    </w:p>
    <w:p w14:paraId="3E08CCAC" w14:textId="543A2E6D" w:rsidR="00163B64" w:rsidRDefault="00163B64" w:rsidP="002453DE">
      <w:pPr>
        <w:pStyle w:val="af"/>
        <w:spacing w:after="0"/>
      </w:pPr>
      <w:r>
        <w:t xml:space="preserve">        </w:t>
      </w:r>
      <w:r w:rsidR="005F6DA1">
        <w:t>4</w:t>
      </w:r>
      <w:r>
        <w:t xml:space="preserve">. </w:t>
      </w:r>
      <w:r w:rsidRPr="00163B64">
        <w:t xml:space="preserve">Начальнику архивного отдела 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 xml:space="preserve">нести информационную справку в оригинал постановления администрации муниципального образования </w:t>
      </w:r>
      <w:proofErr w:type="spellStart"/>
      <w:r w:rsidR="000B4464">
        <w:t>Куйтунский</w:t>
      </w:r>
      <w:proofErr w:type="spellEnd"/>
      <w:r w:rsidR="000B4464">
        <w:t xml:space="preserve"> район от 11 июля 2018 года № 374-п о внесении изменений.</w:t>
      </w:r>
    </w:p>
    <w:p w14:paraId="19492624" w14:textId="7F55AC14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5F6DA1">
        <w:t>5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5EF711AE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5F6DA1">
        <w:t>6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666B214F" w14:textId="77777777" w:rsidR="00E25BB3" w:rsidRDefault="00E25BB3" w:rsidP="001A7906"/>
    <w:p w14:paraId="5BA21DDE" w14:textId="08F336E0" w:rsidR="008A0692" w:rsidRDefault="002E45D1" w:rsidP="001A7906">
      <w:r>
        <w:t>Исполняющий обязанности м</w:t>
      </w:r>
      <w:r w:rsidR="001A7906">
        <w:t>эр</w:t>
      </w:r>
      <w:r>
        <w:t>а</w:t>
      </w:r>
    </w:p>
    <w:p w14:paraId="7560BFD6" w14:textId="68183740" w:rsidR="001A7906" w:rsidRDefault="001A7906" w:rsidP="001A7906">
      <w:r>
        <w:t>муниципального образования</w:t>
      </w:r>
    </w:p>
    <w:p w14:paraId="43748ECD" w14:textId="64EC904A" w:rsidR="000F6386" w:rsidRPr="00F758C8" w:rsidRDefault="001A7906" w:rsidP="001A1FB1"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 w:rsidR="002E45D1">
        <w:t>И</w:t>
      </w:r>
      <w:r w:rsidR="008009A0">
        <w:t>.А.</w:t>
      </w:r>
      <w:r w:rsidR="002E45D1">
        <w:t>Виноградов</w:t>
      </w:r>
      <w:proofErr w:type="spellEnd"/>
      <w:r>
        <w:t xml:space="preserve"> </w:t>
      </w:r>
    </w:p>
    <w:p w14:paraId="699729E2" w14:textId="77777777" w:rsidR="000F6386" w:rsidRDefault="000F6386" w:rsidP="008F6A7F">
      <w:pPr>
        <w:pStyle w:val="3"/>
        <w:ind w:firstLine="0"/>
        <w:rPr>
          <w:sz w:val="24"/>
        </w:rPr>
      </w:pPr>
    </w:p>
    <w:p w14:paraId="672EB404" w14:textId="62685BC5" w:rsidR="00FF053B" w:rsidRDefault="00FF053B">
      <w:pPr>
        <w:rPr>
          <w:rStyle w:val="af2"/>
          <w:b w:val="0"/>
        </w:rPr>
        <w:sectPr w:rsidR="00FF053B" w:rsidSect="00FF053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28226151" w14:textId="7C70D63B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lastRenderedPageBreak/>
        <w:t>Приложение 1</w:t>
      </w:r>
    </w:p>
    <w:p w14:paraId="49FC1EFE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2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683DC373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247FF011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proofErr w:type="spellStart"/>
      <w:r w:rsidRPr="00135AC3">
        <w:rPr>
          <w:rStyle w:val="af2"/>
          <w:b w:val="0"/>
          <w:sz w:val="16"/>
          <w:szCs w:val="16"/>
        </w:rPr>
        <w:t>Куйтунский</w:t>
      </w:r>
      <w:proofErr w:type="spellEnd"/>
      <w:r w:rsidRPr="00135AC3">
        <w:rPr>
          <w:rStyle w:val="af2"/>
          <w:b w:val="0"/>
          <w:sz w:val="16"/>
          <w:szCs w:val="16"/>
        </w:rPr>
        <w:t xml:space="preserve"> район </w:t>
      </w:r>
    </w:p>
    <w:p w14:paraId="5B29751F" w14:textId="77ECEB00" w:rsidR="00A42B89" w:rsidRPr="00135AC3" w:rsidRDefault="00A42B89" w:rsidP="00A42B89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от «</w:t>
      </w:r>
      <w:r w:rsidR="00BA17A8">
        <w:rPr>
          <w:rStyle w:val="af2"/>
          <w:b w:val="0"/>
          <w:sz w:val="16"/>
          <w:szCs w:val="16"/>
        </w:rPr>
        <w:t>29</w:t>
      </w:r>
      <w:r w:rsidRPr="00135AC3">
        <w:rPr>
          <w:rStyle w:val="af2"/>
          <w:b w:val="0"/>
          <w:sz w:val="16"/>
          <w:szCs w:val="16"/>
        </w:rPr>
        <w:t xml:space="preserve">» </w:t>
      </w:r>
      <w:r>
        <w:rPr>
          <w:rStyle w:val="af2"/>
          <w:b w:val="0"/>
          <w:sz w:val="16"/>
          <w:szCs w:val="16"/>
        </w:rPr>
        <w:t xml:space="preserve"> </w:t>
      </w:r>
      <w:r w:rsidR="00544788">
        <w:rPr>
          <w:rStyle w:val="af2"/>
          <w:b w:val="0"/>
          <w:sz w:val="16"/>
          <w:szCs w:val="16"/>
        </w:rPr>
        <w:t>декаб</w:t>
      </w:r>
      <w:r>
        <w:rPr>
          <w:rStyle w:val="af2"/>
          <w:b w:val="0"/>
          <w:sz w:val="16"/>
          <w:szCs w:val="16"/>
        </w:rPr>
        <w:t xml:space="preserve">ря </w:t>
      </w:r>
      <w:r w:rsidRPr="00135AC3">
        <w:rPr>
          <w:rStyle w:val="af2"/>
          <w:b w:val="0"/>
          <w:sz w:val="16"/>
          <w:szCs w:val="16"/>
        </w:rPr>
        <w:t>2023 г.№</w:t>
      </w:r>
      <w:r w:rsidR="00BA17A8">
        <w:rPr>
          <w:rStyle w:val="af2"/>
          <w:b w:val="0"/>
          <w:sz w:val="16"/>
          <w:szCs w:val="16"/>
        </w:rPr>
        <w:t>1110</w:t>
      </w:r>
      <w:r w:rsidRPr="00135AC3">
        <w:rPr>
          <w:rStyle w:val="af2"/>
          <w:b w:val="0"/>
          <w:sz w:val="16"/>
          <w:szCs w:val="16"/>
        </w:rPr>
        <w:t>-п</w:t>
      </w:r>
    </w:p>
    <w:bookmarkEnd w:id="2"/>
    <w:p w14:paraId="607F01E6" w14:textId="77777777" w:rsidR="00A42B89" w:rsidRPr="00225380" w:rsidRDefault="00A42B89" w:rsidP="00A42B89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283"/>
        <w:gridCol w:w="917"/>
        <w:gridCol w:w="14"/>
        <w:gridCol w:w="628"/>
        <w:gridCol w:w="351"/>
        <w:gridCol w:w="14"/>
        <w:gridCol w:w="978"/>
        <w:gridCol w:w="17"/>
        <w:gridCol w:w="975"/>
        <w:gridCol w:w="17"/>
        <w:gridCol w:w="834"/>
        <w:gridCol w:w="17"/>
        <w:gridCol w:w="850"/>
        <w:gridCol w:w="992"/>
        <w:gridCol w:w="851"/>
        <w:gridCol w:w="567"/>
        <w:gridCol w:w="567"/>
      </w:tblGrid>
      <w:tr w:rsidR="00A42B89" w:rsidRPr="0083438E" w14:paraId="5CCF2487" w14:textId="77777777" w:rsidTr="00E25BB3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8B40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EC0A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210F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0AC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46AD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2E7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BC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C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6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C1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810CA6" w14:textId="77777777" w:rsidR="00A42B89" w:rsidRP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89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результативности подпрограммы</w:t>
            </w:r>
          </w:p>
        </w:tc>
      </w:tr>
      <w:tr w:rsidR="00A42B89" w:rsidRPr="0083438E" w14:paraId="6D73B1A0" w14:textId="77777777" w:rsidTr="00E25BB3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9424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0AB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0B941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0FCCC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ECF4C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35FAA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9DA6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6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4EEE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D50E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511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20A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FE9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E7EC05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24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95A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9B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44C63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35A4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AB68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9FC8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DC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21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0DBA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D2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B557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F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00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8068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42B89" w:rsidRPr="0083438E" w14:paraId="42F3B09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64B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CC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8C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9526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Куйтунского</w:t>
            </w:r>
            <w:proofErr w:type="spellEnd"/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13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340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9B7FA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29A3B72" w14:textId="77777777" w:rsidTr="00E25BB3">
        <w:trPr>
          <w:trHeight w:val="261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B32C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6E70A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A24B4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развития потребитель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нка,мал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знеса,сф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EDE7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9433D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43FE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3008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64B2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93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BAF0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523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F22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0DD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552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6A85C2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42B89" w:rsidRPr="0083438E" w14:paraId="3B32860E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7415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C2273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6F83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C4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F712A7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8FC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E6E9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BA9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51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6EF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BF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BC1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784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04DFEBE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44B7A48B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DA86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2E8D6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B3D0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0DC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82C16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1F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5ED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102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4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7FF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07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A06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0AB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69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AA7E2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7EFD329F" w14:textId="77777777" w:rsidTr="00E25BB3">
        <w:trPr>
          <w:trHeight w:val="257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04F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D57E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1C0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37B6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00D09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0BF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FE2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6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B8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6D9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01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BB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648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9A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56F5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90928EE" w14:textId="77777777" w:rsidTr="002E45D1">
        <w:trPr>
          <w:trHeight w:val="154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BEBAE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1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D5E08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 xml:space="preserve">Поддержка </w:t>
            </w:r>
            <w:proofErr w:type="spellStart"/>
            <w:r w:rsidRPr="0081774E">
              <w:rPr>
                <w:sz w:val="16"/>
                <w:szCs w:val="16"/>
              </w:rPr>
              <w:t>СМиСП</w:t>
            </w:r>
            <w:proofErr w:type="spellEnd"/>
            <w:r w:rsidRPr="0081774E">
              <w:rPr>
                <w:sz w:val="16"/>
                <w:szCs w:val="16"/>
              </w:rPr>
              <w:t xml:space="preserve">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D415B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Отдел развития потребительского </w:t>
            </w:r>
            <w:proofErr w:type="spellStart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рынка,малого</w:t>
            </w:r>
            <w:proofErr w:type="spellEnd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бизнеса,сферы</w:t>
            </w:r>
            <w:proofErr w:type="spellEnd"/>
            <w:r w:rsidRPr="00D27C72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121D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C1084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8DE" w14:textId="5A83F049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AE3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B69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7F2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F966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19785" w14:textId="45AB0E9A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A9FA" w14:textId="28E58CE2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9B6F" w14:textId="717D46A5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6D355" w14:textId="614D9DB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B62DD6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E45D1" w:rsidRPr="0083438E" w14:paraId="68D5BF79" w14:textId="77777777" w:rsidTr="002E45D1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74298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9C535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F5FB1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6D02F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2D6E78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3D1C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880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62B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E2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4F6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D999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839F" w14:textId="3B7E69A7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D37B6" w14:textId="7752A49F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2FDD" w14:textId="7B6E5C69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1BF6BE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6C761A07" w14:textId="77777777" w:rsidTr="002E45D1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F66B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53C13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E6F74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6AB1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2DF482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BC3" w14:textId="19E0A229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4E31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8C4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83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C5D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6E60" w14:textId="679D72B6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078" w14:textId="3C69F9AB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2C09" w14:textId="2036D009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010D7" w14:textId="7854752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B42CB18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42A407EF" w14:textId="77777777" w:rsidTr="002E45D1">
        <w:trPr>
          <w:trHeight w:val="154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1753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B277C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68BB9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B239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0C9C5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5EB7" w14:textId="7A03C516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3454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BAD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23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2F9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C79" w14:textId="139A9172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42A8A" w14:textId="70777FA4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95AB" w14:textId="53D7015D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AC166" w14:textId="3ECF1C71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DA3EB3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6F78D88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12A6D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55FD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A25C0" w14:textId="3DB447B8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71981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9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32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76B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4CEA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F5" w14:textId="763164FF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932E9C" w14:textId="2A885158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F336" w14:textId="48D7345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21E9A" w14:textId="3E08867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ECFECC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2A80ECDA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D87CD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FA4CE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24AE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F5DA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5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E1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A521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6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8116F" w14:textId="6D161945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A484" w14:textId="025C7D8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49F2" w14:textId="2EEAB7F0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4EBBA2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69F416D1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B271C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834B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A23C5" w14:textId="3C3D4EFD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B229F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06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8B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4FCB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C0" w14:textId="273B8005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90AD09" w14:textId="60829940" w:rsidR="002E45D1" w:rsidRPr="002E45D1" w:rsidRDefault="002E45D1" w:rsidP="002E45D1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1193" w14:textId="23EEBED1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E3667" w14:textId="40266258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9ECF4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F1510DD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C4962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81F4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5999F" w14:textId="1DD9954C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3620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99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9B7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7F159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470" w14:textId="3939BCCB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86E61D" w14:textId="2511FB40" w:rsidR="002E45D1" w:rsidRPr="002E45D1" w:rsidRDefault="002E45D1" w:rsidP="002E45D1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AFE3" w14:textId="6AA743D7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69100" w14:textId="6442422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5784E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18B7CB1F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4E7E5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10E7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84AFA5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2FA4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52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5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6F147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1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66CC3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D7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42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708C0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298D6A8E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8260C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A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A6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83105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878F2">
              <w:rPr>
                <w:rFonts w:ascii="Times New Roman" w:hAnsi="Times New Roman" w:cs="Times New Roman"/>
                <w:sz w:val="16"/>
                <w:szCs w:val="16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 поручения Губернатора Иркутской области (протокол совещания от 07.06.2022 года № 06-213/22)</w:t>
            </w:r>
          </w:p>
        </w:tc>
      </w:tr>
      <w:tr w:rsidR="00A42B89" w:rsidRPr="0083438E" w14:paraId="2407BFE1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D85F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119" w14:textId="77777777" w:rsidR="00A42B89" w:rsidRPr="005367AF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реализующим печатную продукцию, а также организациям потребительской ко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76D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 Комитет по управлению муниципальным имуществом и градостро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50B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CF5AC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996A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69130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191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D6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1F210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62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A36B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B2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A5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0F6C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5858EC2F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24FA830A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437862BD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6669B1EC" w14:textId="3981CBE8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Приложение 2 </w:t>
      </w:r>
    </w:p>
    <w:p w14:paraId="7FDB855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23968BC8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617D4E3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proofErr w:type="spellStart"/>
      <w:r w:rsidRPr="005367AF">
        <w:rPr>
          <w:rStyle w:val="af2"/>
          <w:b w:val="0"/>
          <w:sz w:val="16"/>
          <w:szCs w:val="16"/>
        </w:rPr>
        <w:t>Куйтунский</w:t>
      </w:r>
      <w:proofErr w:type="spellEnd"/>
      <w:r w:rsidRPr="005367AF">
        <w:rPr>
          <w:rStyle w:val="af2"/>
          <w:b w:val="0"/>
          <w:sz w:val="16"/>
          <w:szCs w:val="16"/>
        </w:rPr>
        <w:t xml:space="preserve"> район </w:t>
      </w:r>
    </w:p>
    <w:p w14:paraId="1F2DCC80" w14:textId="48B52AE1" w:rsidR="00A42B89" w:rsidRPr="005367AF" w:rsidRDefault="00A42B89" w:rsidP="00A42B89">
      <w:pPr>
        <w:ind w:firstLine="708"/>
        <w:jc w:val="right"/>
        <w:rPr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>от «</w:t>
      </w:r>
      <w:r w:rsidR="00BA17A8">
        <w:rPr>
          <w:rStyle w:val="af2"/>
          <w:b w:val="0"/>
          <w:sz w:val="16"/>
          <w:szCs w:val="16"/>
        </w:rPr>
        <w:t>29</w:t>
      </w:r>
      <w:r w:rsidRPr="005367AF">
        <w:rPr>
          <w:rStyle w:val="af2"/>
          <w:b w:val="0"/>
          <w:sz w:val="16"/>
          <w:szCs w:val="16"/>
        </w:rPr>
        <w:t xml:space="preserve">» </w:t>
      </w:r>
      <w:r w:rsidR="00544788">
        <w:rPr>
          <w:rStyle w:val="af2"/>
          <w:b w:val="0"/>
          <w:sz w:val="16"/>
          <w:szCs w:val="16"/>
        </w:rPr>
        <w:t>декабря</w:t>
      </w:r>
      <w:r w:rsidR="00D84E9A">
        <w:rPr>
          <w:rStyle w:val="af2"/>
          <w:b w:val="0"/>
          <w:sz w:val="16"/>
          <w:szCs w:val="16"/>
        </w:rPr>
        <w:t xml:space="preserve"> </w:t>
      </w:r>
      <w:r w:rsidRPr="005367AF">
        <w:rPr>
          <w:rStyle w:val="af2"/>
          <w:b w:val="0"/>
          <w:sz w:val="16"/>
          <w:szCs w:val="16"/>
        </w:rPr>
        <w:t>2023 г.№</w:t>
      </w:r>
      <w:r w:rsidR="00BA17A8">
        <w:rPr>
          <w:rStyle w:val="af2"/>
          <w:b w:val="0"/>
          <w:sz w:val="16"/>
          <w:szCs w:val="16"/>
        </w:rPr>
        <w:t xml:space="preserve"> 1110</w:t>
      </w:r>
      <w:r w:rsidRPr="005367AF">
        <w:rPr>
          <w:rStyle w:val="af2"/>
          <w:b w:val="0"/>
          <w:sz w:val="16"/>
          <w:szCs w:val="16"/>
        </w:rPr>
        <w:t>-п</w:t>
      </w:r>
    </w:p>
    <w:p w14:paraId="3B0B1966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33DA4229" w14:textId="77777777" w:rsidR="00A42B89" w:rsidRPr="005367AF" w:rsidRDefault="00A42B89" w:rsidP="00A42B89">
      <w:pPr>
        <w:rPr>
          <w:sz w:val="16"/>
          <w:szCs w:val="16"/>
        </w:rPr>
      </w:pPr>
    </w:p>
    <w:p w14:paraId="5728EC25" w14:textId="77777777" w:rsidR="00A42B89" w:rsidRPr="00B03DEA" w:rsidRDefault="00A42B89" w:rsidP="00A42B89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57F82BB2" w14:textId="77777777" w:rsidR="00A42B89" w:rsidRPr="00B03DEA" w:rsidRDefault="00A42B89" w:rsidP="00A42B89"/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395"/>
        <w:gridCol w:w="1276"/>
        <w:gridCol w:w="992"/>
        <w:gridCol w:w="992"/>
        <w:gridCol w:w="993"/>
        <w:gridCol w:w="1134"/>
        <w:gridCol w:w="992"/>
        <w:gridCol w:w="992"/>
        <w:gridCol w:w="709"/>
      </w:tblGrid>
      <w:tr w:rsidR="00A42B89" w:rsidRPr="00145F3D" w14:paraId="664755A8" w14:textId="77777777" w:rsidTr="00E25BB3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126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C553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DAE3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062C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9F8A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295C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909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145F3D" w14:paraId="591E932D" w14:textId="77777777" w:rsidTr="00E25BB3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DE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4036C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3E45B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C51A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525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A9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2D4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39A4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B278C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BD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8239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6E0F" w14:textId="77777777" w:rsidR="00E25BB3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30A9C64" w14:textId="5F0C01A8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42B89" w:rsidRPr="00145F3D" w14:paraId="24F78C03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116F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9DD1E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478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F07D0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BA4DB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D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2E0C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44F8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BA1D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BC79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A36D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42B89" w:rsidRPr="00145F3D" w14:paraId="249DA204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30C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D34C3" w14:textId="77777777" w:rsidR="00A42B89" w:rsidRDefault="00A42B89" w:rsidP="004058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7B6DDED9" w14:textId="77777777" w:rsidR="00A42B89" w:rsidRPr="00145F3D" w:rsidRDefault="00A42B89" w:rsidP="00405884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B2C0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42842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95C86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D69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FD8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CCE1E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C4E21" w14:textId="598FDB18" w:rsidR="00A42B89" w:rsidRPr="0067627B" w:rsidRDefault="00E25BB3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E444B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ED833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608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2B89" w:rsidRPr="00145F3D" w14:paraId="50BC8AEB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D3683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12F3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DDCFF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4186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9D5C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3E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59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50F0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1C60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C9C6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7DE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0F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5C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F692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E291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A25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A42B89" w:rsidRPr="00145F3D" w14:paraId="4B1CC9C8" w14:textId="77777777" w:rsidTr="00E25BB3">
        <w:trPr>
          <w:trHeight w:val="187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A2B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EDD18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 реализующим печа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рганизациям потребительской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4AD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4477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5F825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77" w14:textId="77777777" w:rsidR="00A42B89" w:rsidRPr="000135CC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09A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A6E5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86B8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2FFE7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08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763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345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D9F2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717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CCBB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861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082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A75D7CC" w14:textId="77777777" w:rsidR="00A42B89" w:rsidRDefault="00A42B89" w:rsidP="00A42B89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6C235D">
      <w:pgSz w:w="16838" w:h="11906" w:orient="landscape"/>
      <w:pgMar w:top="0" w:right="567" w:bottom="42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5B70" w14:textId="77777777" w:rsidR="005C073D" w:rsidRDefault="005C073D" w:rsidP="00606402">
      <w:r>
        <w:separator/>
      </w:r>
    </w:p>
  </w:endnote>
  <w:endnote w:type="continuationSeparator" w:id="0">
    <w:p w14:paraId="278F08D9" w14:textId="77777777" w:rsidR="005C073D" w:rsidRDefault="005C073D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BD06" w14:textId="77777777" w:rsidR="005C073D" w:rsidRDefault="005C073D" w:rsidP="00606402">
      <w:r>
        <w:separator/>
      </w:r>
    </w:p>
  </w:footnote>
  <w:footnote w:type="continuationSeparator" w:id="0">
    <w:p w14:paraId="7E80619C" w14:textId="77777777" w:rsidR="005C073D" w:rsidRDefault="005C073D" w:rsidP="0060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A9C9" w14:textId="324B5477" w:rsidR="00406480" w:rsidRDefault="00406480" w:rsidP="0040648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17D8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1FB1"/>
    <w:rsid w:val="001A7906"/>
    <w:rsid w:val="001C0296"/>
    <w:rsid w:val="001C0517"/>
    <w:rsid w:val="001D24F2"/>
    <w:rsid w:val="001D3DF1"/>
    <w:rsid w:val="001E1B09"/>
    <w:rsid w:val="001E1BF2"/>
    <w:rsid w:val="001E50C8"/>
    <w:rsid w:val="001E58CB"/>
    <w:rsid w:val="001E62E2"/>
    <w:rsid w:val="001F5121"/>
    <w:rsid w:val="00223B5F"/>
    <w:rsid w:val="002248F9"/>
    <w:rsid w:val="00224C42"/>
    <w:rsid w:val="0023172C"/>
    <w:rsid w:val="00231B08"/>
    <w:rsid w:val="002334D9"/>
    <w:rsid w:val="002453DE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E45D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3245"/>
    <w:rsid w:val="003D641B"/>
    <w:rsid w:val="00401644"/>
    <w:rsid w:val="0040505A"/>
    <w:rsid w:val="00405884"/>
    <w:rsid w:val="00406480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57CA4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44788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73D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5F6DA1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07B"/>
    <w:rsid w:val="006739AC"/>
    <w:rsid w:val="00674160"/>
    <w:rsid w:val="00693676"/>
    <w:rsid w:val="00696C1D"/>
    <w:rsid w:val="006A48C1"/>
    <w:rsid w:val="006C235D"/>
    <w:rsid w:val="006C60A1"/>
    <w:rsid w:val="006D06C9"/>
    <w:rsid w:val="006D09B0"/>
    <w:rsid w:val="006D43AA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009A0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15C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0F94"/>
    <w:rsid w:val="009D3829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42B89"/>
    <w:rsid w:val="00A5429F"/>
    <w:rsid w:val="00A56820"/>
    <w:rsid w:val="00A93DF1"/>
    <w:rsid w:val="00AA0C1B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17A8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56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4E9A"/>
    <w:rsid w:val="00D863CF"/>
    <w:rsid w:val="00D8768C"/>
    <w:rsid w:val="00DA34AA"/>
    <w:rsid w:val="00DD194E"/>
    <w:rsid w:val="00DF263B"/>
    <w:rsid w:val="00DF5060"/>
    <w:rsid w:val="00E02207"/>
    <w:rsid w:val="00E062A5"/>
    <w:rsid w:val="00E130DE"/>
    <w:rsid w:val="00E24C19"/>
    <w:rsid w:val="00E25BB3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356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  <w:style w:type="paragraph" w:styleId="af6">
    <w:name w:val="Normal (Web)"/>
    <w:basedOn w:val="a"/>
    <w:uiPriority w:val="99"/>
    <w:semiHidden/>
    <w:rsid w:val="0023172C"/>
    <w:pPr>
      <w:spacing w:before="100" w:beforeAutospacing="1" w:after="100" w:afterAutospacing="1"/>
      <w:jc w:val="left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E976-A9BF-4AEF-8EC0-0873BAC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1-09T00:33:00Z</cp:lastPrinted>
  <dcterms:created xsi:type="dcterms:W3CDTF">2024-01-09T01:07:00Z</dcterms:created>
  <dcterms:modified xsi:type="dcterms:W3CDTF">2024-01-09T01:15:00Z</dcterms:modified>
</cp:coreProperties>
</file>